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E4AB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69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HONOR AND REMEMBER THE SUPREME SACRIFICE MADE BY S</w:t>
      </w:r>
      <w:r w:rsidR="00084A81">
        <w:t>ERGEANT</w:t>
      </w:r>
      <w:r>
        <w:t xml:space="preserve"> RYAN D. SHARP OF THE UNITED STATES ARMY WHILE HE WAS SERVING A TOUR OF MILITARY DUTY IN AFGHANISTAN, AND TO EXPRESS TO HIS FAMILY THE PROFOUND APPRECIATION OF A GRATEFUL STATE AND NATION FOR HIS LIFE, SACRIFICE, AND SERVICE.</w:t>
      </w:r>
    </w:p>
    <w:p w:rsidR="006E4ABD" w:rsidRDefault="006E4A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A6963" w:rsidRDefault="00AA6963" w:rsidP="00AA6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94D2A">
        <w:rPr>
          <w:color w:val="000000" w:themeColor="text1"/>
          <w:u w:color="000000" w:themeColor="text1"/>
        </w:rPr>
        <w:t>with deep appreciation</w:t>
      </w:r>
      <w:r>
        <w:rPr>
          <w:color w:val="000000" w:themeColor="text1"/>
          <w:u w:color="000000" w:themeColor="text1"/>
        </w:rPr>
        <w:t>,</w:t>
      </w:r>
      <w:r w:rsidRPr="00994D2A">
        <w:rPr>
          <w:color w:val="000000" w:themeColor="text1"/>
          <w:u w:color="000000" w:themeColor="text1"/>
        </w:rPr>
        <w:t xml:space="preserve"> the members of the </w:t>
      </w:r>
      <w:r>
        <w:rPr>
          <w:color w:val="000000" w:themeColor="text1"/>
          <w:u w:color="000000" w:themeColor="text1"/>
        </w:rPr>
        <w:t>South Carolina General Assembly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or,</w:t>
      </w:r>
      <w:r w:rsidRPr="00994D2A">
        <w:rPr>
          <w:color w:val="000000" w:themeColor="text1"/>
          <w:u w:color="000000" w:themeColor="text1"/>
        </w:rPr>
        <w:t xml:space="preserve"> on behalf of </w:t>
      </w:r>
      <w:r>
        <w:rPr>
          <w:color w:val="000000" w:themeColor="text1"/>
          <w:u w:color="000000" w:themeColor="text1"/>
        </w:rPr>
        <w:t>all</w:t>
      </w:r>
      <w:r w:rsidRPr="00994D2A">
        <w:rPr>
          <w:color w:val="000000" w:themeColor="text1"/>
          <w:u w:color="000000" w:themeColor="text1"/>
        </w:rPr>
        <w:t xml:space="preserve"> South Carolin</w:t>
      </w:r>
      <w:r>
        <w:rPr>
          <w:color w:val="000000" w:themeColor="text1"/>
          <w:u w:color="000000" w:themeColor="text1"/>
        </w:rPr>
        <w:t>i</w:t>
      </w:r>
      <w:r w:rsidRPr="00994D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s,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 w:rsidR="00084A81">
        <w:rPr>
          <w:color w:val="000000" w:themeColor="text1"/>
          <w:u w:color="000000" w:themeColor="text1"/>
        </w:rPr>
        <w:t xml:space="preserve">e ideals of liberty and </w:t>
      </w:r>
      <w:r>
        <w:rPr>
          <w:color w:val="000000" w:themeColor="text1"/>
          <w:u w:color="000000" w:themeColor="text1"/>
        </w:rPr>
        <w:t xml:space="preserve">justice </w:t>
      </w:r>
      <w:r w:rsidRPr="00994D2A">
        <w:rPr>
          <w:color w:val="000000" w:themeColor="text1"/>
          <w:u w:color="000000" w:themeColor="text1"/>
        </w:rPr>
        <w:t>so richly enjoyed in this nation</w:t>
      </w:r>
      <w:r>
        <w:rPr>
          <w:color w:val="000000" w:themeColor="text1"/>
          <w:u w:color="000000" w:themeColor="text1"/>
        </w:rPr>
        <w:t>; and</w:t>
      </w:r>
    </w:p>
    <w:p w:rsidR="00AA6963" w:rsidRDefault="00AA6963" w:rsidP="0005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6963" w:rsidRDefault="00084A81" w:rsidP="00AA6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December 3, 2011</w:t>
      </w:r>
      <w:r w:rsidR="00AA6963">
        <w:t>, at the age of 28</w:t>
      </w:r>
      <w:r w:rsidR="00AA6963">
        <w:rPr>
          <w:color w:val="000000" w:themeColor="text1"/>
          <w:u w:color="000000" w:themeColor="text1"/>
        </w:rPr>
        <w:t xml:space="preserve">, </w:t>
      </w:r>
      <w:r w:rsidR="00AA6963">
        <w:t>S</w:t>
      </w:r>
      <w:r>
        <w:t>ergeant</w:t>
      </w:r>
      <w:r w:rsidR="00AA6963">
        <w:t xml:space="preserve"> Ryan D. Sharp</w:t>
      </w:r>
      <w:r w:rsidR="00AA6963">
        <w:rPr>
          <w:color w:val="000000" w:themeColor="text1"/>
          <w:u w:color="000000" w:themeColor="text1"/>
        </w:rPr>
        <w:t xml:space="preserve"> </w:t>
      </w:r>
      <w:r w:rsidR="00AA6963">
        <w:t>gave his life in Landstuhl, Germany, from injuries he sustained on November 21, 2011, in Kandahar Province, Afghanistan, when an improvised explosive device (IED) detonated near his dismounted patrol; and</w:t>
      </w:r>
    </w:p>
    <w:p w:rsidR="00AA6963" w:rsidRDefault="00AA6963" w:rsidP="00AA6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963" w:rsidRDefault="00AA6963" w:rsidP="00AA6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signed to B Company, 2</w:t>
      </w:r>
      <w:r w:rsidRPr="00BF4C1D">
        <w:rPr>
          <w:vertAlign w:val="superscript"/>
        </w:rPr>
        <w:t>nd</w:t>
      </w:r>
      <w:r>
        <w:t xml:space="preserve"> Battalion, 34</w:t>
      </w:r>
      <w:r w:rsidRPr="00BF4C1D">
        <w:rPr>
          <w:vertAlign w:val="superscript"/>
        </w:rPr>
        <w:t>th</w:t>
      </w:r>
      <w:r w:rsidR="00084A81">
        <w:t xml:space="preserve"> Armor Regiment, 1</w:t>
      </w:r>
      <w:r w:rsidR="00084A81">
        <w:rPr>
          <w:vertAlign w:val="superscript"/>
        </w:rPr>
        <w:t xml:space="preserve">st </w:t>
      </w:r>
      <w:r>
        <w:t xml:space="preserve">Infantry Division </w:t>
      </w:r>
      <w:r w:rsidR="00084A81">
        <w:t xml:space="preserve">out of </w:t>
      </w:r>
      <w:r>
        <w:t>Fort Riley, Kansas, S</w:t>
      </w:r>
      <w:r w:rsidR="00084A81">
        <w:t>ergeant</w:t>
      </w:r>
      <w:r>
        <w:t xml:space="preserve"> Ryan D. Sharp answered his country</w:t>
      </w:r>
      <w:r w:rsidR="00084A81" w:rsidRPr="00084A81">
        <w:t>’</w:t>
      </w:r>
      <w:r>
        <w:t>s call and deployed with his company to Afghanistan; and</w:t>
      </w:r>
    </w:p>
    <w:p w:rsidR="00AA6963" w:rsidRDefault="00AA6963" w:rsidP="00AA6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963" w:rsidRDefault="00AA6963" w:rsidP="00AA6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left behind </w:t>
      </w:r>
      <w:r w:rsidR="00A66514">
        <w:t xml:space="preserve">two </w:t>
      </w:r>
      <w:r w:rsidR="00084A81">
        <w:t>lov</w:t>
      </w:r>
      <w:r>
        <w:t>ing daughters, Mia and Sarah Sharp of Warrenville and his devoted parents, Lyn</w:t>
      </w:r>
      <w:r w:rsidR="00173A73">
        <w:t>n</w:t>
      </w:r>
      <w:r>
        <w:t>ette P. and David R. Sharp of Idaho Falls, Idaho; and</w:t>
      </w:r>
    </w:p>
    <w:p w:rsidR="00AA6963" w:rsidRDefault="00AA6963" w:rsidP="00AA6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963" w:rsidRDefault="00AA6963" w:rsidP="00AA6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re is no greater or braver sacrifice for a man to make for his country than to lay down his life; therefore, for his valor, </w:t>
      </w:r>
      <w:r w:rsidR="00084A81">
        <w:lastRenderedPageBreak/>
        <w:t>Sergeant Ryan D. Sharp</w:t>
      </w:r>
      <w:r>
        <w:t xml:space="preserve"> received the Palmetto Patriot Award from former Lieutenant Governor André Bauer; and</w:t>
      </w:r>
    </w:p>
    <w:p w:rsidR="00AA6963" w:rsidRDefault="00AA6963" w:rsidP="00AA6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ABD" w:rsidRDefault="00AA6963" w:rsidP="00AA6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084A81">
        <w:t xml:space="preserve"> </w:t>
      </w:r>
      <w:r>
        <w:t xml:space="preserve">the South Carolina General Assembly is honored to remember the life and sacrifice of a brave son and hero of our nation, </w:t>
      </w:r>
      <w:r w:rsidR="00084A81">
        <w:t>Sergeant Ryan D. Sharp</w:t>
      </w:r>
      <w:r w:rsidR="006E4ABD">
        <w:t xml:space="preserve">.  Now, therefore, </w:t>
      </w:r>
    </w:p>
    <w:p w:rsidR="006E4ABD" w:rsidRDefault="006E4A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ABD" w:rsidRDefault="006E4A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E4ABD" w:rsidRDefault="006E4A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963" w:rsidRDefault="006E4ABD" w:rsidP="0005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A08AF">
        <w:t xml:space="preserve"> </w:t>
      </w:r>
      <w:r w:rsidR="00AA6963">
        <w:t xml:space="preserve">the members of the South Carolina General Assembly, by this resolution, honor and remember the supreme sacrifice made by </w:t>
      </w:r>
      <w:r w:rsidR="00084A81">
        <w:t>Sergeant Ryan D. Sharp</w:t>
      </w:r>
      <w:r w:rsidR="00AA6963">
        <w:t xml:space="preserve"> of the United States Army while he was serving a tour of military duty in Afghanistan, and express to his family the profound appreciation of a grateful State and nation for his life, sacrifice, and service.</w:t>
      </w:r>
    </w:p>
    <w:p w:rsidR="00AA6963" w:rsidRDefault="00AA6963" w:rsidP="00AA6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6963" w:rsidP="0005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the family of </w:t>
      </w:r>
      <w:r w:rsidR="00084A81">
        <w:t>Sergeant Ryan D. Sharp</w:t>
      </w:r>
      <w:r w:rsidR="004A08AF">
        <w:t>.</w:t>
      </w:r>
    </w:p>
    <w:p w:rsidR="00050B5B" w:rsidRDefault="00084A81" w:rsidP="0070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0B5B" w:rsidRDefault="00050B5B" w:rsidP="00050B5B">
      <w:pPr>
        <w:suppressAutoHyphens/>
      </w:pPr>
    </w:p>
    <w:sectPr w:rsidR="00050B5B" w:rsidSect="00050B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73" w:rsidRDefault="00173A73" w:rsidP="009F0C77">
      <w:r>
        <w:separator/>
      </w:r>
    </w:p>
  </w:endnote>
  <w:endnote w:type="continuationSeparator" w:id="0">
    <w:p w:rsidR="00173A73" w:rsidRDefault="00173A7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AA9B66-E374-4F71-AA3B-B71EEAE61FE1}"/>
    <w:embedBold r:id="rId2" w:fontKey="{51CB49DC-151C-4E6B-973F-B6DE6D00EB5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15E6B80-C936-460B-AA5F-1A134AF1044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8A7B548-4115-4B3E-B4C8-E27FB4FFDAB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866BAAD-C978-4AFE-8554-3A4C9682A50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2E" w:rsidRPr="00050B5B" w:rsidRDefault="00050B5B" w:rsidP="00050B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73" w:rsidRDefault="00173A73" w:rsidP="009F0C77">
      <w:r>
        <w:separator/>
      </w:r>
    </w:p>
  </w:footnote>
  <w:footnote w:type="continuationSeparator" w:id="0">
    <w:p w:rsidR="00173A73" w:rsidRDefault="00173A7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960ZW12"/>
    <w:docVar w:name="CoverBillType" w:val="c"/>
    <w:docVar w:name="docpath" w:val="L:\Council\bills\GM\24960ZW12.DOCX"/>
    <w:docVar w:name="dvBillNumber" w:val="127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97757"/>
    <w:rsid w:val="00026C9A"/>
    <w:rsid w:val="00050B5B"/>
    <w:rsid w:val="00065BBA"/>
    <w:rsid w:val="00084A81"/>
    <w:rsid w:val="000965A1"/>
    <w:rsid w:val="000C3637"/>
    <w:rsid w:val="000E1785"/>
    <w:rsid w:val="001023A4"/>
    <w:rsid w:val="0010776B"/>
    <w:rsid w:val="00133E66"/>
    <w:rsid w:val="00134ACF"/>
    <w:rsid w:val="00144E15"/>
    <w:rsid w:val="00173A7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0DD5"/>
    <w:rsid w:val="00325348"/>
    <w:rsid w:val="00393688"/>
    <w:rsid w:val="003D411E"/>
    <w:rsid w:val="003E3C1E"/>
    <w:rsid w:val="003E6148"/>
    <w:rsid w:val="00400EAA"/>
    <w:rsid w:val="0041760A"/>
    <w:rsid w:val="004809EE"/>
    <w:rsid w:val="00493BCC"/>
    <w:rsid w:val="004A08AF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E4ABD"/>
    <w:rsid w:val="007009FE"/>
    <w:rsid w:val="00753C04"/>
    <w:rsid w:val="00756946"/>
    <w:rsid w:val="00757F80"/>
    <w:rsid w:val="00771EEC"/>
    <w:rsid w:val="00786819"/>
    <w:rsid w:val="007A325A"/>
    <w:rsid w:val="007C2BCC"/>
    <w:rsid w:val="007F1523"/>
    <w:rsid w:val="007F509E"/>
    <w:rsid w:val="007F5799"/>
    <w:rsid w:val="007F6947"/>
    <w:rsid w:val="00872729"/>
    <w:rsid w:val="008F4429"/>
    <w:rsid w:val="009352BB"/>
    <w:rsid w:val="0098283B"/>
    <w:rsid w:val="00990668"/>
    <w:rsid w:val="009F0C77"/>
    <w:rsid w:val="009F4DD1"/>
    <w:rsid w:val="00A345DB"/>
    <w:rsid w:val="00A64E80"/>
    <w:rsid w:val="00A66514"/>
    <w:rsid w:val="00A741D9"/>
    <w:rsid w:val="00A9741D"/>
    <w:rsid w:val="00AA6963"/>
    <w:rsid w:val="00AD4B17"/>
    <w:rsid w:val="00B26FA6"/>
    <w:rsid w:val="00B337C2"/>
    <w:rsid w:val="00B741CB"/>
    <w:rsid w:val="00B934F3"/>
    <w:rsid w:val="00BB6347"/>
    <w:rsid w:val="00BD2134"/>
    <w:rsid w:val="00C038D8"/>
    <w:rsid w:val="00C045DD"/>
    <w:rsid w:val="00C3136F"/>
    <w:rsid w:val="00C3483A"/>
    <w:rsid w:val="00C46333"/>
    <w:rsid w:val="00C74E9D"/>
    <w:rsid w:val="00C764BE"/>
    <w:rsid w:val="00C82FD3"/>
    <w:rsid w:val="00C86D43"/>
    <w:rsid w:val="00CC6B7B"/>
    <w:rsid w:val="00CD3619"/>
    <w:rsid w:val="00CF4447"/>
    <w:rsid w:val="00D405E7"/>
    <w:rsid w:val="00D41D56"/>
    <w:rsid w:val="00D6260D"/>
    <w:rsid w:val="00D62EA6"/>
    <w:rsid w:val="00D6662B"/>
    <w:rsid w:val="00D95E2F"/>
    <w:rsid w:val="00D970A9"/>
    <w:rsid w:val="00DB3AC0"/>
    <w:rsid w:val="00DE68F0"/>
    <w:rsid w:val="00DF3845"/>
    <w:rsid w:val="00DF7E17"/>
    <w:rsid w:val="00E37B2E"/>
    <w:rsid w:val="00EB00A2"/>
    <w:rsid w:val="00EB1BF3"/>
    <w:rsid w:val="00EF3EEE"/>
    <w:rsid w:val="00F149A7"/>
    <w:rsid w:val="00F50BAF"/>
    <w:rsid w:val="00F52C10"/>
    <w:rsid w:val="00F81FFD"/>
    <w:rsid w:val="00F85228"/>
    <w:rsid w:val="00F97757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4B16-ABE0-497E-BB85-B1FA9CB2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27T18:13:00Z</cp:lastPrinted>
  <dcterms:created xsi:type="dcterms:W3CDTF">2012-02-29T19:46:00Z</dcterms:created>
  <dcterms:modified xsi:type="dcterms:W3CDTF">2012-02-29T19:46:00Z</dcterms:modified>
</cp:coreProperties>
</file>